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C3F0" w14:textId="1A018E96" w:rsidR="00712180" w:rsidRDefault="00900F9B" w:rsidP="007A3E6D">
      <w:pPr>
        <w:spacing w:after="0" w:line="360" w:lineRule="exact"/>
        <w:jc w:val="both"/>
        <w:rPr>
          <w:rFonts w:ascii="Arial" w:hAnsi="Arial" w:cs="Arial"/>
        </w:rPr>
      </w:pPr>
      <w:r w:rsidRPr="00345847"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1D32D972" wp14:editId="58F75999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1743075" cy="704850"/>
            <wp:effectExtent l="0" t="0" r="9525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8AAF3" w14:textId="5BC2A7AC" w:rsidR="00345847" w:rsidRDefault="00345847" w:rsidP="007A3E6D">
      <w:pPr>
        <w:spacing w:after="0" w:line="360" w:lineRule="exact"/>
        <w:jc w:val="both"/>
        <w:rPr>
          <w:rFonts w:ascii="Arial" w:hAnsi="Arial" w:cs="Arial"/>
        </w:rPr>
      </w:pPr>
    </w:p>
    <w:p w14:paraId="443BD5A2" w14:textId="55A74EC5" w:rsidR="00B71E71" w:rsidRDefault="00B71E71" w:rsidP="00A62E31">
      <w:pPr>
        <w:spacing w:after="0" w:line="320" w:lineRule="exact"/>
        <w:jc w:val="center"/>
        <w:rPr>
          <w:rFonts w:ascii="Arial" w:hAnsi="Arial" w:cs="Arial"/>
          <w:b/>
        </w:rPr>
      </w:pPr>
    </w:p>
    <w:p w14:paraId="41561915" w14:textId="3422CD9A" w:rsidR="003A2EB7" w:rsidRDefault="00F93549" w:rsidP="00952608">
      <w:pPr>
        <w:spacing w:after="120"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CE-JPI</w:t>
      </w:r>
      <w:r w:rsidR="003A2EB7">
        <w:rPr>
          <w:rFonts w:ascii="Arial" w:hAnsi="Arial" w:cs="Arial"/>
          <w:b/>
          <w:sz w:val="24"/>
          <w:szCs w:val="24"/>
        </w:rPr>
        <w:t xml:space="preserve"> E</w:t>
      </w:r>
      <w:r w:rsidR="00F46E18" w:rsidRPr="00952608">
        <w:rPr>
          <w:rFonts w:ascii="Arial" w:hAnsi="Arial" w:cs="Arial"/>
          <w:b/>
          <w:sz w:val="24"/>
          <w:szCs w:val="24"/>
        </w:rPr>
        <w:t xml:space="preserve">xploratory Workshop on </w:t>
      </w:r>
    </w:p>
    <w:p w14:paraId="387D20AB" w14:textId="7983AF07" w:rsidR="00900F9B" w:rsidRPr="00952608" w:rsidRDefault="00A47C0E" w:rsidP="00952608">
      <w:pPr>
        <w:spacing w:after="120" w:line="32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C94B5B" w:rsidRPr="00C94B5B">
        <w:rPr>
          <w:rFonts w:ascii="Arial" w:hAnsi="Arial" w:cs="Arial"/>
          <w:b/>
          <w:sz w:val="24"/>
          <w:szCs w:val="24"/>
        </w:rPr>
        <w:t xml:space="preserve">Science Advice </w:t>
      </w:r>
      <w:r w:rsidR="00ED4770">
        <w:rPr>
          <w:rFonts w:ascii="Arial" w:hAnsi="Arial" w:cs="Arial"/>
          <w:b/>
          <w:sz w:val="24"/>
          <w:szCs w:val="24"/>
        </w:rPr>
        <w:t>to</w:t>
      </w:r>
      <w:r w:rsidR="00C94B5B" w:rsidRPr="00C94B5B">
        <w:rPr>
          <w:rFonts w:ascii="Arial" w:hAnsi="Arial" w:cs="Arial"/>
          <w:b/>
          <w:sz w:val="24"/>
          <w:szCs w:val="24"/>
        </w:rPr>
        <w:t xml:space="preserve"> Policy Coherence </w:t>
      </w:r>
      <w:r w:rsidR="00F26BB2" w:rsidRPr="00F26BB2">
        <w:rPr>
          <w:rFonts w:ascii="Arial" w:hAnsi="Arial" w:cs="Arial"/>
          <w:b/>
          <w:sz w:val="24"/>
          <w:szCs w:val="24"/>
        </w:rPr>
        <w:t>for Sustainable Food Systems</w:t>
      </w:r>
      <w:r>
        <w:rPr>
          <w:rFonts w:ascii="Arial" w:hAnsi="Arial" w:cs="Arial"/>
          <w:b/>
          <w:sz w:val="24"/>
          <w:szCs w:val="24"/>
        </w:rPr>
        <w:t>”</w:t>
      </w:r>
    </w:p>
    <w:p w14:paraId="2315B5DF" w14:textId="5621DDC6" w:rsidR="0096785A" w:rsidRDefault="00952608" w:rsidP="00952608">
      <w:pPr>
        <w:pStyle w:val="ListParagraph"/>
        <w:spacing w:after="120" w:line="320" w:lineRule="exact"/>
        <w:ind w:left="284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2423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A24230">
        <w:rPr>
          <w:rFonts w:ascii="Arial" w:hAnsi="Arial" w:cs="Arial"/>
          <w:b/>
        </w:rPr>
        <w:t>April</w:t>
      </w:r>
      <w:r>
        <w:rPr>
          <w:rFonts w:ascii="Arial" w:hAnsi="Arial" w:cs="Arial"/>
          <w:b/>
        </w:rPr>
        <w:t xml:space="preserve"> 202</w:t>
      </w:r>
      <w:r w:rsidR="00DB3D0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, </w:t>
      </w:r>
      <w:r w:rsidR="00BA377D">
        <w:rPr>
          <w:rFonts w:ascii="Arial" w:hAnsi="Arial" w:cs="Arial"/>
          <w:b/>
        </w:rPr>
        <w:t>virtual</w:t>
      </w:r>
    </w:p>
    <w:p w14:paraId="4DD8A8DF" w14:textId="77777777" w:rsidR="00952608" w:rsidRDefault="00952608" w:rsidP="00952608">
      <w:pPr>
        <w:pStyle w:val="ListParagraph"/>
        <w:spacing w:after="120" w:line="320" w:lineRule="exact"/>
        <w:ind w:left="284"/>
        <w:contextualSpacing w:val="0"/>
        <w:jc w:val="center"/>
        <w:rPr>
          <w:rFonts w:ascii="Arial" w:hAnsi="Arial" w:cs="Arial"/>
          <w:b/>
        </w:rPr>
      </w:pPr>
    </w:p>
    <w:p w14:paraId="4F79D5DB" w14:textId="2D5A1C46" w:rsidR="003E20D7" w:rsidRPr="00400AD9" w:rsidRDefault="003E20D7" w:rsidP="00964A36">
      <w:pPr>
        <w:pStyle w:val="ListParagraph"/>
        <w:spacing w:before="240" w:after="120" w:line="320" w:lineRule="exact"/>
        <w:ind w:left="0"/>
        <w:contextualSpacing w:val="0"/>
        <w:jc w:val="both"/>
        <w:rPr>
          <w:rFonts w:ascii="Arial" w:hAnsi="Arial" w:cs="Arial"/>
          <w:b/>
        </w:rPr>
      </w:pPr>
      <w:r w:rsidRPr="00400AD9">
        <w:rPr>
          <w:rFonts w:ascii="Arial" w:hAnsi="Arial" w:cs="Arial"/>
          <w:b/>
        </w:rPr>
        <w:t xml:space="preserve">Objectives </w:t>
      </w:r>
    </w:p>
    <w:p w14:paraId="1FB80FF7" w14:textId="7BCB8D28" w:rsidR="003E20D7" w:rsidRDefault="00952608" w:rsidP="00952608">
      <w:pPr>
        <w:spacing w:after="12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3198A">
        <w:rPr>
          <w:rFonts w:ascii="Arial" w:hAnsi="Arial" w:cs="Arial"/>
        </w:rPr>
        <w:t>he</w:t>
      </w:r>
      <w:r w:rsidR="003E20D7" w:rsidRPr="003E20D7">
        <w:rPr>
          <w:rFonts w:ascii="Arial" w:hAnsi="Arial" w:cs="Arial"/>
        </w:rPr>
        <w:t xml:space="preserve"> following objectives have been identified for the workshop:</w:t>
      </w:r>
    </w:p>
    <w:p w14:paraId="6FDD95EB" w14:textId="3EDA55B7" w:rsidR="003E20D7" w:rsidRPr="00247746" w:rsidRDefault="009A378C" w:rsidP="009B6783">
      <w:pPr>
        <w:pStyle w:val="ListParagraph"/>
        <w:numPr>
          <w:ilvl w:val="0"/>
          <w:numId w:val="10"/>
        </w:numPr>
        <w:spacing w:after="120" w:line="320" w:lineRule="exact"/>
        <w:ind w:left="511" w:hanging="227"/>
        <w:contextualSpacing w:val="0"/>
        <w:jc w:val="both"/>
        <w:rPr>
          <w:rFonts w:ascii="Arial" w:hAnsi="Arial" w:cs="Arial"/>
        </w:rPr>
      </w:pPr>
      <w:r w:rsidRPr="009A378C">
        <w:rPr>
          <w:rFonts w:ascii="Arial" w:hAnsi="Arial" w:cs="Arial"/>
        </w:rPr>
        <w:t>to scope the trade-offs, contradictions, conflicts and knowledge gaps that emerge when policies address societal challenges (in the FACCE domain of activity)</w:t>
      </w:r>
    </w:p>
    <w:p w14:paraId="73F93E3D" w14:textId="6CBDF1A6" w:rsidR="00247746" w:rsidRPr="00DF4434" w:rsidRDefault="004472E6" w:rsidP="009B6783">
      <w:pPr>
        <w:pStyle w:val="ListParagraph"/>
        <w:numPr>
          <w:ilvl w:val="0"/>
          <w:numId w:val="10"/>
        </w:numPr>
        <w:spacing w:after="120" w:line="320" w:lineRule="exact"/>
        <w:ind w:left="511" w:hanging="227"/>
        <w:contextualSpacing w:val="0"/>
        <w:jc w:val="both"/>
        <w:rPr>
          <w:rFonts w:ascii="Arial" w:hAnsi="Arial" w:cs="Arial"/>
        </w:rPr>
      </w:pPr>
      <w:r w:rsidRPr="004472E6">
        <w:rPr>
          <w:rFonts w:ascii="Arial" w:hAnsi="Arial" w:cs="Arial"/>
        </w:rPr>
        <w:t>to discuss the principles, criteria, and actions that have the potential to improve the contribution of research to policy coherence</w:t>
      </w:r>
      <w:r w:rsidR="00247746" w:rsidRPr="00DF4434">
        <w:rPr>
          <w:rFonts w:ascii="Arial" w:hAnsi="Arial" w:cs="Arial"/>
        </w:rPr>
        <w:t>.</w:t>
      </w:r>
    </w:p>
    <w:p w14:paraId="045D8109" w14:textId="567267B8" w:rsidR="00964A36" w:rsidRDefault="001E03CF" w:rsidP="00C72E03">
      <w:pPr>
        <w:spacing w:before="240" w:after="120"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come</w:t>
      </w:r>
      <w:r w:rsidR="00964A36" w:rsidRPr="00964A36">
        <w:rPr>
          <w:rFonts w:ascii="Arial" w:hAnsi="Arial" w:cs="Arial"/>
          <w:b/>
        </w:rPr>
        <w:t>s</w:t>
      </w:r>
    </w:p>
    <w:p w14:paraId="277565BC" w14:textId="0AA03154" w:rsidR="003E20D7" w:rsidRDefault="003E20D7" w:rsidP="00964A36">
      <w:pPr>
        <w:spacing w:after="12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E4065">
        <w:rPr>
          <w:rFonts w:ascii="Arial" w:hAnsi="Arial" w:cs="Arial"/>
        </w:rPr>
        <w:t xml:space="preserve">expected </w:t>
      </w:r>
      <w:r w:rsidR="001E03CF">
        <w:rPr>
          <w:rFonts w:ascii="Arial" w:hAnsi="Arial" w:cs="Arial"/>
        </w:rPr>
        <w:t>outcome</w:t>
      </w:r>
      <w:r>
        <w:rPr>
          <w:rFonts w:ascii="Arial" w:hAnsi="Arial" w:cs="Arial"/>
        </w:rPr>
        <w:t>s of the workshop are:</w:t>
      </w:r>
    </w:p>
    <w:p w14:paraId="739B68B8" w14:textId="5E34AB11" w:rsidR="00247746" w:rsidRDefault="00BE4065" w:rsidP="00964A36">
      <w:pPr>
        <w:pStyle w:val="ListParagraph"/>
        <w:numPr>
          <w:ilvl w:val="0"/>
          <w:numId w:val="10"/>
        </w:numPr>
        <w:spacing w:after="120" w:line="320" w:lineRule="exact"/>
        <w:ind w:left="511" w:hanging="2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F0E92">
        <w:rPr>
          <w:rFonts w:ascii="Arial" w:hAnsi="Arial" w:cs="Arial"/>
        </w:rPr>
        <w:t>o u</w:t>
      </w:r>
      <w:r w:rsidR="009F0E92" w:rsidRPr="009F0E92">
        <w:rPr>
          <w:rFonts w:ascii="Arial" w:hAnsi="Arial" w:cs="Arial"/>
        </w:rPr>
        <w:t>nderstand the changing role of science advice to policy</w:t>
      </w:r>
    </w:p>
    <w:p w14:paraId="1E168E53" w14:textId="00B87686" w:rsidR="000D0B76" w:rsidRDefault="00BE4065" w:rsidP="00964A36">
      <w:pPr>
        <w:pStyle w:val="ListParagraph"/>
        <w:numPr>
          <w:ilvl w:val="0"/>
          <w:numId w:val="10"/>
        </w:numPr>
        <w:spacing w:after="120" w:line="320" w:lineRule="exact"/>
        <w:ind w:left="511" w:hanging="2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D0B76">
        <w:rPr>
          <w:rFonts w:ascii="Arial" w:hAnsi="Arial" w:cs="Arial"/>
        </w:rPr>
        <w:t xml:space="preserve">o </w:t>
      </w:r>
      <w:r w:rsidR="00F235E2">
        <w:rPr>
          <w:rFonts w:ascii="Arial" w:hAnsi="Arial" w:cs="Arial"/>
        </w:rPr>
        <w:t>u</w:t>
      </w:r>
      <w:r w:rsidR="00F235E2" w:rsidRPr="00F235E2">
        <w:rPr>
          <w:rFonts w:ascii="Arial" w:hAnsi="Arial" w:cs="Arial"/>
        </w:rPr>
        <w:t>nderstanding the role of science-policy and science-society interfaces in organi</w:t>
      </w:r>
      <w:r w:rsidR="0052020A">
        <w:rPr>
          <w:rFonts w:ascii="Arial" w:hAnsi="Arial" w:cs="Arial"/>
        </w:rPr>
        <w:t>s</w:t>
      </w:r>
      <w:r w:rsidR="00F235E2" w:rsidRPr="00F235E2">
        <w:rPr>
          <w:rFonts w:ascii="Arial" w:hAnsi="Arial" w:cs="Arial"/>
        </w:rPr>
        <w:t>ing science advice</w:t>
      </w:r>
    </w:p>
    <w:p w14:paraId="3BD50D37" w14:textId="22DA4C34" w:rsidR="004D24B9" w:rsidRDefault="00BE4065" w:rsidP="00964A36">
      <w:pPr>
        <w:pStyle w:val="ListParagraph"/>
        <w:numPr>
          <w:ilvl w:val="0"/>
          <w:numId w:val="10"/>
        </w:numPr>
        <w:spacing w:after="120" w:line="320" w:lineRule="exact"/>
        <w:ind w:left="511" w:hanging="2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D24B9">
        <w:rPr>
          <w:rFonts w:ascii="Arial" w:hAnsi="Arial" w:cs="Arial"/>
        </w:rPr>
        <w:t>o u</w:t>
      </w:r>
      <w:r w:rsidR="004D24B9" w:rsidRPr="004D24B9">
        <w:rPr>
          <w:rFonts w:ascii="Arial" w:hAnsi="Arial" w:cs="Arial"/>
        </w:rPr>
        <w:t>nderstand the role of interdisciplinary and transdisciplinary research in science advice</w:t>
      </w:r>
    </w:p>
    <w:p w14:paraId="4C493539" w14:textId="37AB5ADB" w:rsidR="000D0B76" w:rsidRDefault="00BE4065" w:rsidP="00964A36">
      <w:pPr>
        <w:pStyle w:val="ListParagraph"/>
        <w:numPr>
          <w:ilvl w:val="0"/>
          <w:numId w:val="10"/>
        </w:numPr>
        <w:spacing w:after="120" w:line="320" w:lineRule="exact"/>
        <w:ind w:left="511" w:hanging="2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D4125">
        <w:rPr>
          <w:rFonts w:ascii="Arial" w:hAnsi="Arial" w:cs="Arial"/>
        </w:rPr>
        <w:t>o i</w:t>
      </w:r>
      <w:r w:rsidR="00CD4125" w:rsidRPr="00CD4125">
        <w:rPr>
          <w:rFonts w:ascii="Arial" w:hAnsi="Arial" w:cs="Arial"/>
        </w:rPr>
        <w:t>dentify actions that might improve the capacity of FACCE to contribute to policy coherence</w:t>
      </w:r>
      <w:r w:rsidR="000D0B76">
        <w:rPr>
          <w:rFonts w:ascii="Arial" w:hAnsi="Arial" w:cs="Arial"/>
        </w:rPr>
        <w:t>.</w:t>
      </w:r>
    </w:p>
    <w:p w14:paraId="0A73D356" w14:textId="25D8050A" w:rsidR="003E20D7" w:rsidRPr="00E40C14" w:rsidRDefault="003E20D7" w:rsidP="00964A36">
      <w:pPr>
        <w:pStyle w:val="ListParagraph"/>
        <w:spacing w:before="240" w:after="120" w:line="320" w:lineRule="exact"/>
        <w:ind w:left="0"/>
        <w:contextualSpacing w:val="0"/>
        <w:jc w:val="both"/>
        <w:rPr>
          <w:rFonts w:ascii="Arial" w:hAnsi="Arial" w:cs="Arial"/>
          <w:b/>
        </w:rPr>
      </w:pPr>
      <w:r w:rsidRPr="00E40C14">
        <w:rPr>
          <w:rFonts w:ascii="Arial" w:hAnsi="Arial" w:cs="Arial"/>
          <w:b/>
        </w:rPr>
        <w:t xml:space="preserve">Key questions </w:t>
      </w:r>
    </w:p>
    <w:p w14:paraId="6C42AAC7" w14:textId="66963593" w:rsidR="00900F9B" w:rsidRDefault="000D0B76" w:rsidP="00964A36">
      <w:pPr>
        <w:spacing w:after="12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 order to achieve the objectives above, several key questions have been identified</w:t>
      </w:r>
      <w:r w:rsidR="00C72E0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49E8B6E" w14:textId="523B6713" w:rsidR="00900F9B" w:rsidRPr="00A93A3A" w:rsidRDefault="009B6783" w:rsidP="00964A36">
      <w:pPr>
        <w:pStyle w:val="ListParagraph"/>
        <w:numPr>
          <w:ilvl w:val="0"/>
          <w:numId w:val="14"/>
        </w:numPr>
        <w:spacing w:after="120" w:line="320" w:lineRule="exact"/>
        <w:contextualSpacing w:val="0"/>
        <w:jc w:val="both"/>
        <w:rPr>
          <w:rFonts w:ascii="Arial" w:hAnsi="Arial" w:cs="Arial"/>
        </w:rPr>
      </w:pPr>
      <w:r w:rsidRPr="009B6783">
        <w:rPr>
          <w:rFonts w:ascii="Arial" w:hAnsi="Arial" w:cs="Arial"/>
        </w:rPr>
        <w:t>What kind of research do we need for policy coherence?</w:t>
      </w:r>
    </w:p>
    <w:p w14:paraId="6AB72602" w14:textId="7B23FC5D" w:rsidR="005624CF" w:rsidRPr="005624CF" w:rsidRDefault="009B6783" w:rsidP="005624CF">
      <w:pPr>
        <w:pStyle w:val="ListParagraph"/>
        <w:numPr>
          <w:ilvl w:val="0"/>
          <w:numId w:val="14"/>
        </w:numPr>
        <w:spacing w:after="120" w:line="320" w:lineRule="exact"/>
        <w:ind w:left="714" w:hanging="357"/>
        <w:contextualSpacing w:val="0"/>
        <w:jc w:val="both"/>
        <w:rPr>
          <w:rFonts w:ascii="Arial" w:hAnsi="Arial" w:cs="Arial"/>
        </w:rPr>
      </w:pPr>
      <w:r w:rsidRPr="009B6783">
        <w:rPr>
          <w:rFonts w:ascii="Arial" w:hAnsi="Arial" w:cs="Arial"/>
        </w:rPr>
        <w:t>What kind of work organisation is best to meet its need?</w:t>
      </w:r>
    </w:p>
    <w:p w14:paraId="49018BB0" w14:textId="0A1B5753" w:rsidR="00A93A3A" w:rsidRPr="00581909" w:rsidRDefault="00581909" w:rsidP="005624CF">
      <w:pPr>
        <w:pStyle w:val="ListParagraph"/>
        <w:numPr>
          <w:ilvl w:val="0"/>
          <w:numId w:val="14"/>
        </w:numPr>
        <w:spacing w:after="120" w:line="320" w:lineRule="exact"/>
        <w:ind w:left="714" w:hanging="357"/>
        <w:contextualSpacing w:val="0"/>
        <w:jc w:val="both"/>
        <w:rPr>
          <w:rFonts w:ascii="Arial" w:hAnsi="Arial" w:cs="Arial"/>
        </w:rPr>
      </w:pPr>
      <w:r w:rsidRPr="00A93A3A">
        <w:rPr>
          <w:rFonts w:ascii="Arial" w:hAnsi="Arial" w:cs="Arial"/>
        </w:rPr>
        <w:t>What could be the role of FACCE</w:t>
      </w:r>
      <w:r w:rsidR="00AD413A">
        <w:rPr>
          <w:rFonts w:ascii="Arial" w:hAnsi="Arial" w:cs="Arial"/>
        </w:rPr>
        <w:t>-JPI</w:t>
      </w:r>
      <w:r w:rsidRPr="00A93A3A">
        <w:rPr>
          <w:rFonts w:ascii="Arial" w:hAnsi="Arial" w:cs="Arial"/>
        </w:rPr>
        <w:t xml:space="preserve"> in </w:t>
      </w:r>
      <w:r w:rsidR="00CD2B12">
        <w:rPr>
          <w:rFonts w:ascii="Arial" w:hAnsi="Arial" w:cs="Arial"/>
        </w:rPr>
        <w:t>gathering</w:t>
      </w:r>
      <w:r w:rsidRPr="00A93A3A">
        <w:rPr>
          <w:rFonts w:ascii="Arial" w:hAnsi="Arial" w:cs="Arial"/>
        </w:rPr>
        <w:t xml:space="preserve"> knowledge and expertise in</w:t>
      </w:r>
      <w:r w:rsidR="00AD413A">
        <w:rPr>
          <w:rFonts w:ascii="Arial" w:hAnsi="Arial" w:cs="Arial"/>
        </w:rPr>
        <w:t xml:space="preserve"> </w:t>
      </w:r>
      <w:r w:rsidR="00CD2B12">
        <w:rPr>
          <w:rFonts w:ascii="Arial" w:hAnsi="Arial" w:cs="Arial"/>
        </w:rPr>
        <w:t>science to policy advice</w:t>
      </w:r>
      <w:r w:rsidRPr="00A93A3A">
        <w:rPr>
          <w:rFonts w:ascii="Arial" w:hAnsi="Arial" w:cs="Arial"/>
        </w:rPr>
        <w:t>?</w:t>
      </w:r>
    </w:p>
    <w:p w14:paraId="40FA4E0C" w14:textId="2A926030" w:rsidR="000A75C4" w:rsidRDefault="000A75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779A90" w14:textId="3AD3738C" w:rsidR="00900F9B" w:rsidRPr="00E40C14" w:rsidRDefault="00D40364" w:rsidP="00D40364">
      <w:pPr>
        <w:spacing w:before="240" w:after="120"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0D0B76" w:rsidRPr="00E40C14">
        <w:rPr>
          <w:rFonts w:ascii="Arial" w:hAnsi="Arial" w:cs="Arial"/>
          <w:b/>
        </w:rPr>
        <w:t xml:space="preserve">genda </w:t>
      </w:r>
    </w:p>
    <w:p w14:paraId="5891563A" w14:textId="0E32249C" w:rsidR="00F33D3E" w:rsidRPr="00F33D3E" w:rsidRDefault="004A23F6" w:rsidP="00EE2656">
      <w:pPr>
        <w:pStyle w:val="NoSpacing"/>
        <w:spacing w:after="120"/>
        <w:rPr>
          <w:rFonts w:ascii="Arial" w:hAnsi="Arial" w:cs="Arial"/>
          <w:i/>
          <w:iCs/>
        </w:rPr>
      </w:pPr>
      <w:r w:rsidRPr="00D50E03">
        <w:rPr>
          <w:rFonts w:ascii="Arial" w:hAnsi="Arial" w:cs="Arial"/>
          <w:b/>
          <w:bCs/>
          <w:i/>
          <w:iCs/>
        </w:rPr>
        <w:t>Date:</w:t>
      </w:r>
      <w:r w:rsidRPr="00F33D3E">
        <w:rPr>
          <w:rFonts w:ascii="Arial" w:hAnsi="Arial" w:cs="Arial"/>
          <w:i/>
          <w:iCs/>
        </w:rPr>
        <w:t xml:space="preserve"> </w:t>
      </w:r>
      <w:r w:rsidR="00C513EB" w:rsidRPr="00F33D3E">
        <w:rPr>
          <w:rFonts w:ascii="Arial" w:hAnsi="Arial" w:cs="Arial"/>
          <w:i/>
          <w:iCs/>
        </w:rPr>
        <w:t>2</w:t>
      </w:r>
      <w:r w:rsidR="005576FB">
        <w:rPr>
          <w:rFonts w:ascii="Arial" w:hAnsi="Arial" w:cs="Arial"/>
          <w:i/>
          <w:iCs/>
        </w:rPr>
        <w:t>5</w:t>
      </w:r>
      <w:r w:rsidR="00C513EB" w:rsidRPr="00F33D3E">
        <w:rPr>
          <w:rFonts w:ascii="Arial" w:hAnsi="Arial" w:cs="Arial"/>
          <w:i/>
          <w:iCs/>
        </w:rPr>
        <w:t xml:space="preserve"> </w:t>
      </w:r>
      <w:r w:rsidR="005576FB">
        <w:rPr>
          <w:rFonts w:ascii="Arial" w:hAnsi="Arial" w:cs="Arial"/>
          <w:i/>
          <w:iCs/>
        </w:rPr>
        <w:t>April</w:t>
      </w:r>
      <w:r w:rsidR="00C3198A" w:rsidRPr="00F33D3E">
        <w:rPr>
          <w:rFonts w:ascii="Arial" w:hAnsi="Arial" w:cs="Arial"/>
          <w:i/>
          <w:iCs/>
        </w:rPr>
        <w:t xml:space="preserve"> 202</w:t>
      </w:r>
      <w:r w:rsidR="00AA5CB8">
        <w:rPr>
          <w:rFonts w:ascii="Arial" w:hAnsi="Arial" w:cs="Arial"/>
          <w:i/>
          <w:iCs/>
        </w:rPr>
        <w:t>2</w:t>
      </w:r>
      <w:r w:rsidR="00E31C98" w:rsidRPr="00F33D3E">
        <w:rPr>
          <w:rFonts w:ascii="Arial" w:hAnsi="Arial" w:cs="Arial"/>
          <w:i/>
          <w:iCs/>
        </w:rPr>
        <w:t xml:space="preserve">, </w:t>
      </w:r>
      <w:r w:rsidR="00A768A3">
        <w:rPr>
          <w:rFonts w:ascii="Arial" w:hAnsi="Arial" w:cs="Arial"/>
          <w:b/>
          <w:bCs/>
          <w:i/>
          <w:iCs/>
        </w:rPr>
        <w:t>online</w:t>
      </w:r>
      <w:r w:rsidR="008D23ED">
        <w:rPr>
          <w:rFonts w:ascii="Arial" w:hAnsi="Arial" w:cs="Arial"/>
          <w:b/>
          <w:bCs/>
          <w:i/>
          <w:iCs/>
        </w:rPr>
        <w:t xml:space="preserve"> workshop </w:t>
      </w:r>
      <w:r w:rsidR="008D23ED" w:rsidRPr="008D23ED">
        <w:rPr>
          <w:rFonts w:ascii="Arial" w:hAnsi="Arial" w:cs="Arial"/>
          <w:i/>
          <w:iCs/>
        </w:rPr>
        <w:t>(Zoom)</w:t>
      </w:r>
      <w:r w:rsidR="00D50E03">
        <w:rPr>
          <w:rFonts w:ascii="Arial" w:hAnsi="Arial" w:cs="Arial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158"/>
      </w:tblGrid>
      <w:tr w:rsidR="000D0B76" w:rsidRPr="00DC142B" w14:paraId="0E251298" w14:textId="77777777" w:rsidTr="002656D6">
        <w:tc>
          <w:tcPr>
            <w:tcW w:w="1696" w:type="dxa"/>
            <w:shd w:val="clear" w:color="auto" w:fill="auto"/>
          </w:tcPr>
          <w:p w14:paraId="5D217668" w14:textId="7746D834" w:rsidR="000D0B76" w:rsidRPr="00D40364" w:rsidRDefault="004A23F6" w:rsidP="00126AC0">
            <w:pPr>
              <w:spacing w:before="8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40364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9D0C94" w:rsidRPr="00D40364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Pr="00D40364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9D0C94" w:rsidRPr="00D40364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D40364">
              <w:rPr>
                <w:rFonts w:ascii="Arial" w:hAnsi="Arial" w:cs="Arial"/>
                <w:i/>
                <w:sz w:val="20"/>
                <w:szCs w:val="20"/>
              </w:rPr>
              <w:t>0 – 09:</w:t>
            </w:r>
            <w:r w:rsidR="004A342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D4036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8158" w:type="dxa"/>
            <w:shd w:val="clear" w:color="auto" w:fill="auto"/>
          </w:tcPr>
          <w:p w14:paraId="67C86705" w14:textId="5A7D4DE4" w:rsidR="000D0B76" w:rsidRPr="00D40364" w:rsidRDefault="004A342C" w:rsidP="00126AC0">
            <w:pPr>
              <w:spacing w:before="80"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lcome</w:t>
            </w:r>
          </w:p>
        </w:tc>
      </w:tr>
      <w:tr w:rsidR="000D0B76" w:rsidRPr="00DC142B" w14:paraId="2473D899" w14:textId="77777777" w:rsidTr="002656D6">
        <w:tc>
          <w:tcPr>
            <w:tcW w:w="1696" w:type="dxa"/>
            <w:shd w:val="clear" w:color="auto" w:fill="auto"/>
          </w:tcPr>
          <w:p w14:paraId="3F471AA6" w14:textId="5214DF15" w:rsidR="000D0B76" w:rsidRPr="00D40364" w:rsidRDefault="004A23F6" w:rsidP="00126AC0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364">
              <w:rPr>
                <w:rFonts w:ascii="Arial" w:hAnsi="Arial" w:cs="Arial"/>
                <w:sz w:val="20"/>
                <w:szCs w:val="20"/>
              </w:rPr>
              <w:t>09:</w:t>
            </w:r>
            <w:r w:rsidR="004A342C">
              <w:rPr>
                <w:rFonts w:ascii="Arial" w:hAnsi="Arial" w:cs="Arial"/>
                <w:sz w:val="20"/>
                <w:szCs w:val="20"/>
              </w:rPr>
              <w:t>1</w:t>
            </w:r>
            <w:r w:rsidRPr="00D40364">
              <w:rPr>
                <w:rFonts w:ascii="Arial" w:hAnsi="Arial" w:cs="Arial"/>
                <w:sz w:val="20"/>
                <w:szCs w:val="20"/>
              </w:rPr>
              <w:t>0 – 09:</w:t>
            </w:r>
            <w:r w:rsidR="00CD332C">
              <w:rPr>
                <w:rFonts w:ascii="Arial" w:hAnsi="Arial" w:cs="Arial"/>
                <w:sz w:val="20"/>
                <w:szCs w:val="20"/>
              </w:rPr>
              <w:t>2</w:t>
            </w:r>
            <w:r w:rsidR="00DE7D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8" w:type="dxa"/>
            <w:shd w:val="clear" w:color="auto" w:fill="auto"/>
          </w:tcPr>
          <w:p w14:paraId="08DA021C" w14:textId="1FB33329" w:rsidR="001705B1" w:rsidRDefault="001B6920" w:rsidP="004007E7">
            <w:pPr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  <w:r w:rsidR="00A9202C">
              <w:rPr>
                <w:rFonts w:ascii="Arial" w:hAnsi="Arial" w:cs="Arial"/>
                <w:sz w:val="20"/>
                <w:szCs w:val="20"/>
              </w:rPr>
              <w:t>:</w:t>
            </w:r>
            <w:r w:rsidR="00E86A99">
              <w:rPr>
                <w:rFonts w:ascii="Arial" w:hAnsi="Arial" w:cs="Arial"/>
                <w:sz w:val="20"/>
                <w:szCs w:val="20"/>
              </w:rPr>
              <w:t xml:space="preserve"> policy coherence</w:t>
            </w:r>
            <w:r w:rsidR="00A9202C">
              <w:rPr>
                <w:rFonts w:ascii="Arial" w:hAnsi="Arial" w:cs="Arial"/>
                <w:sz w:val="20"/>
                <w:szCs w:val="20"/>
              </w:rPr>
              <w:t xml:space="preserve"> in food production and nutrition</w:t>
            </w:r>
          </w:p>
          <w:p w14:paraId="25D62C72" w14:textId="060144E8" w:rsidR="002656D6" w:rsidRPr="00D40364" w:rsidRDefault="001705B1" w:rsidP="001705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ianluca Brunori</w:t>
            </w:r>
            <w:r w:rsidRPr="002656D6">
              <w:rPr>
                <w:rFonts w:ascii="Arial" w:hAnsi="Arial" w:cs="Arial"/>
                <w:i/>
                <w:sz w:val="20"/>
                <w:szCs w:val="20"/>
              </w:rPr>
              <w:t>, FACCE-JP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AB</w:t>
            </w:r>
          </w:p>
        </w:tc>
      </w:tr>
      <w:tr w:rsidR="000D0B76" w:rsidRPr="00413A1B" w14:paraId="59949961" w14:textId="77777777" w:rsidTr="002656D6">
        <w:tc>
          <w:tcPr>
            <w:tcW w:w="1696" w:type="dxa"/>
            <w:shd w:val="clear" w:color="auto" w:fill="auto"/>
          </w:tcPr>
          <w:p w14:paraId="0B492E7E" w14:textId="54525F77" w:rsidR="000D0B76" w:rsidRPr="00D40364" w:rsidRDefault="009D0C94" w:rsidP="00126AC0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364">
              <w:rPr>
                <w:rFonts w:ascii="Arial" w:hAnsi="Arial" w:cs="Arial"/>
                <w:sz w:val="20"/>
                <w:szCs w:val="20"/>
              </w:rPr>
              <w:t>09:</w:t>
            </w:r>
            <w:r w:rsidR="00CD332C">
              <w:rPr>
                <w:rFonts w:ascii="Arial" w:hAnsi="Arial" w:cs="Arial"/>
                <w:sz w:val="20"/>
                <w:szCs w:val="20"/>
              </w:rPr>
              <w:t>2</w:t>
            </w:r>
            <w:r w:rsidR="00DE7DB3">
              <w:rPr>
                <w:rFonts w:ascii="Arial" w:hAnsi="Arial" w:cs="Arial"/>
                <w:sz w:val="20"/>
                <w:szCs w:val="20"/>
              </w:rPr>
              <w:t>0</w:t>
            </w:r>
            <w:r w:rsidR="002656D6" w:rsidRPr="00D40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36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C73DD">
              <w:rPr>
                <w:rFonts w:ascii="Arial" w:hAnsi="Arial" w:cs="Arial"/>
                <w:sz w:val="20"/>
                <w:szCs w:val="20"/>
              </w:rPr>
              <w:t>10</w:t>
            </w:r>
            <w:r w:rsidRPr="00D40364">
              <w:rPr>
                <w:rFonts w:ascii="Arial" w:hAnsi="Arial" w:cs="Arial"/>
                <w:sz w:val="20"/>
                <w:szCs w:val="20"/>
              </w:rPr>
              <w:t>:</w:t>
            </w:r>
            <w:r w:rsidR="00CD332C">
              <w:rPr>
                <w:rFonts w:ascii="Arial" w:hAnsi="Arial" w:cs="Arial"/>
                <w:sz w:val="20"/>
                <w:szCs w:val="20"/>
              </w:rPr>
              <w:t>0</w:t>
            </w:r>
            <w:r w:rsidRPr="00D403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58" w:type="dxa"/>
            <w:shd w:val="clear" w:color="auto" w:fill="auto"/>
          </w:tcPr>
          <w:p w14:paraId="21691257" w14:textId="273F6AA9" w:rsidR="005D01C2" w:rsidRDefault="00FE4B9A" w:rsidP="00293DA8">
            <w:pPr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 study 1: </w:t>
            </w:r>
            <w:r w:rsidR="006846A6" w:rsidRPr="006846A6">
              <w:rPr>
                <w:rFonts w:ascii="Arial" w:hAnsi="Arial" w:cs="Arial"/>
                <w:sz w:val="20"/>
                <w:szCs w:val="20"/>
              </w:rPr>
              <w:t>Macro policy implications of the Green Deal objectives for agriculture and food</w:t>
            </w:r>
            <w:r w:rsidR="00293DA8" w:rsidRPr="00293D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EF8F49" w14:textId="51401364" w:rsidR="002656D6" w:rsidRDefault="00FE4B9A" w:rsidP="00126AC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B9A">
              <w:rPr>
                <w:rFonts w:ascii="Arial" w:hAnsi="Arial" w:cs="Arial"/>
                <w:i/>
                <w:sz w:val="20"/>
                <w:szCs w:val="20"/>
              </w:rPr>
              <w:t>Hervé</w:t>
            </w:r>
            <w:proofErr w:type="spellEnd"/>
            <w:r w:rsidRPr="00FE4B9A">
              <w:rPr>
                <w:rFonts w:ascii="Arial" w:hAnsi="Arial" w:cs="Arial"/>
                <w:i/>
                <w:sz w:val="20"/>
                <w:szCs w:val="20"/>
              </w:rPr>
              <w:t xml:space="preserve"> Guyomard</w:t>
            </w:r>
            <w:r w:rsidR="002656D6" w:rsidRPr="002656D6">
              <w:rPr>
                <w:rFonts w:ascii="Arial" w:hAnsi="Arial" w:cs="Arial"/>
                <w:i/>
                <w:sz w:val="20"/>
                <w:szCs w:val="20"/>
              </w:rPr>
              <w:t>, I</w:t>
            </w:r>
            <w:r>
              <w:rPr>
                <w:rFonts w:ascii="Arial" w:hAnsi="Arial" w:cs="Arial"/>
                <w:i/>
                <w:sz w:val="20"/>
                <w:szCs w:val="20"/>
              </w:rPr>
              <w:t>NRAE</w:t>
            </w:r>
          </w:p>
          <w:p w14:paraId="3B92EC3A" w14:textId="4AD4F490" w:rsidR="005D01C2" w:rsidRDefault="00DE7DB3" w:rsidP="00126A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 study 2: </w:t>
            </w:r>
            <w:r w:rsidR="00741417">
              <w:rPr>
                <w:rFonts w:ascii="Arial" w:hAnsi="Arial" w:cs="Arial"/>
                <w:sz w:val="20"/>
                <w:szCs w:val="20"/>
              </w:rPr>
              <w:t>R</w:t>
            </w:r>
            <w:r w:rsidR="00CB2009" w:rsidRPr="00CB2009">
              <w:rPr>
                <w:rFonts w:ascii="Arial" w:hAnsi="Arial" w:cs="Arial"/>
                <w:sz w:val="20"/>
                <w:szCs w:val="20"/>
              </w:rPr>
              <w:t xml:space="preserve">esearch-based policy support </w:t>
            </w:r>
            <w:r w:rsidR="00D0029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293DA8">
              <w:rPr>
                <w:rFonts w:ascii="Arial" w:hAnsi="Arial" w:cs="Arial"/>
                <w:sz w:val="20"/>
                <w:szCs w:val="20"/>
              </w:rPr>
              <w:t>p</w:t>
            </w:r>
            <w:r w:rsidR="00CB1253">
              <w:rPr>
                <w:rFonts w:ascii="Arial" w:hAnsi="Arial" w:cs="Arial"/>
                <w:sz w:val="20"/>
                <w:szCs w:val="20"/>
              </w:rPr>
              <w:t>romot</w:t>
            </w:r>
            <w:r w:rsidR="00D0029E">
              <w:rPr>
                <w:rFonts w:ascii="Arial" w:hAnsi="Arial" w:cs="Arial"/>
                <w:sz w:val="20"/>
                <w:szCs w:val="20"/>
              </w:rPr>
              <w:t>e</w:t>
            </w:r>
            <w:r w:rsidR="00CB1253">
              <w:rPr>
                <w:rFonts w:ascii="Arial" w:hAnsi="Arial" w:cs="Arial"/>
                <w:sz w:val="20"/>
                <w:szCs w:val="20"/>
              </w:rPr>
              <w:t xml:space="preserve"> nutritious and sustainable diets</w:t>
            </w:r>
            <w:r w:rsidR="002656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589F16" w14:textId="3AD7773B" w:rsidR="002656D6" w:rsidRDefault="00FD5936" w:rsidP="00126AC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D5936">
              <w:rPr>
                <w:rFonts w:ascii="Arial" w:hAnsi="Arial" w:cs="Arial"/>
                <w:i/>
                <w:sz w:val="20"/>
                <w:szCs w:val="20"/>
              </w:rPr>
              <w:t>Niel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alberg</w:t>
            </w:r>
            <w:r w:rsidR="00B5629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007E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56297" w:rsidRPr="00B56297">
              <w:rPr>
                <w:rFonts w:ascii="Arial" w:hAnsi="Arial" w:cs="Arial"/>
                <w:i/>
                <w:sz w:val="20"/>
                <w:szCs w:val="20"/>
              </w:rPr>
              <w:t xml:space="preserve">Danish Centre for Food and Agriculture, </w:t>
            </w:r>
            <w:r w:rsidR="005C5319" w:rsidRPr="005C5319">
              <w:rPr>
                <w:rFonts w:ascii="Arial" w:hAnsi="Arial" w:cs="Arial"/>
                <w:i/>
                <w:sz w:val="20"/>
                <w:szCs w:val="20"/>
              </w:rPr>
              <w:t>Aarhus University</w:t>
            </w:r>
          </w:p>
          <w:p w14:paraId="79236F08" w14:textId="4B423571" w:rsidR="00A768A3" w:rsidRDefault="00A768A3" w:rsidP="00A768A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 study 3: </w:t>
            </w:r>
            <w:r w:rsidR="004D406E" w:rsidRPr="004D406E">
              <w:rPr>
                <w:rFonts w:ascii="Arial" w:hAnsi="Arial" w:cs="Arial"/>
                <w:sz w:val="20"/>
                <w:szCs w:val="20"/>
              </w:rPr>
              <w:t>The EU bioeconomy, competing drivers and governance challeng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894123" w14:textId="19BA930D" w:rsidR="000D0B76" w:rsidRPr="00413A1B" w:rsidRDefault="00D526C9" w:rsidP="00A7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526C9">
              <w:rPr>
                <w:rFonts w:ascii="Arial" w:hAnsi="Arial" w:cs="Arial"/>
                <w:i/>
                <w:sz w:val="20"/>
                <w:szCs w:val="20"/>
              </w:rPr>
              <w:t>Uwe Fritsche</w:t>
            </w:r>
            <w:r w:rsidR="00A768A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02BF3" w:rsidRPr="00F02BF3">
              <w:rPr>
                <w:rFonts w:ascii="Arial" w:hAnsi="Arial" w:cs="Arial"/>
                <w:i/>
                <w:sz w:val="20"/>
                <w:szCs w:val="20"/>
              </w:rPr>
              <w:t>IINAS</w:t>
            </w:r>
          </w:p>
        </w:tc>
      </w:tr>
      <w:tr w:rsidR="003A0EE1" w:rsidRPr="00DC142B" w14:paraId="0DA8C6D6" w14:textId="77777777" w:rsidTr="002656D6">
        <w:tc>
          <w:tcPr>
            <w:tcW w:w="1696" w:type="dxa"/>
            <w:shd w:val="clear" w:color="auto" w:fill="auto"/>
          </w:tcPr>
          <w:p w14:paraId="43AC2754" w14:textId="343F3C19" w:rsidR="003A0EE1" w:rsidRPr="00D40364" w:rsidRDefault="009D0C94" w:rsidP="00126AC0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364">
              <w:rPr>
                <w:rFonts w:ascii="Arial" w:hAnsi="Arial" w:cs="Arial"/>
                <w:sz w:val="20"/>
                <w:szCs w:val="20"/>
              </w:rPr>
              <w:t>10:</w:t>
            </w:r>
            <w:r w:rsidR="00223755">
              <w:rPr>
                <w:rFonts w:ascii="Arial" w:hAnsi="Arial" w:cs="Arial"/>
                <w:sz w:val="20"/>
                <w:szCs w:val="20"/>
              </w:rPr>
              <w:t>0</w:t>
            </w:r>
            <w:r w:rsidR="009C3C9B">
              <w:rPr>
                <w:rFonts w:ascii="Arial" w:hAnsi="Arial" w:cs="Arial"/>
                <w:sz w:val="20"/>
                <w:szCs w:val="20"/>
              </w:rPr>
              <w:t>5</w:t>
            </w:r>
            <w:r w:rsidR="00172A56" w:rsidRPr="00D40364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5D3290" w:rsidRPr="00D40364">
              <w:rPr>
                <w:rFonts w:ascii="Arial" w:hAnsi="Arial" w:cs="Arial"/>
                <w:sz w:val="20"/>
                <w:szCs w:val="20"/>
              </w:rPr>
              <w:t>0</w:t>
            </w:r>
            <w:r w:rsidR="00172A56" w:rsidRPr="00D40364">
              <w:rPr>
                <w:rFonts w:ascii="Arial" w:hAnsi="Arial" w:cs="Arial"/>
                <w:sz w:val="20"/>
                <w:szCs w:val="20"/>
              </w:rPr>
              <w:t>:5</w:t>
            </w:r>
            <w:r w:rsidR="005546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58" w:type="dxa"/>
            <w:shd w:val="clear" w:color="auto" w:fill="auto"/>
          </w:tcPr>
          <w:p w14:paraId="2B738E6C" w14:textId="462F0FC5" w:rsidR="00404B3F" w:rsidRPr="00F15108" w:rsidRDefault="00AE6119" w:rsidP="00F15108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151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od policies for sustainable food systems transformation</w:t>
            </w:r>
          </w:p>
          <w:p w14:paraId="4648CC58" w14:textId="657919C4" w:rsidR="00633ADF" w:rsidRDefault="008F705D" w:rsidP="00F1510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151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essica Duncan</w:t>
            </w:r>
            <w:r w:rsidR="00A81381" w:rsidRPr="00F151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404B3F" w:rsidRPr="00F151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04D9C" w:rsidRPr="00F15108">
              <w:rPr>
                <w:rFonts w:ascii="Arial" w:hAnsi="Arial" w:cs="Arial"/>
                <w:i/>
                <w:sz w:val="20"/>
                <w:szCs w:val="20"/>
              </w:rPr>
              <w:t>WUR</w:t>
            </w:r>
          </w:p>
          <w:p w14:paraId="71DE6711" w14:textId="43A5FDD5" w:rsidR="00F90CA9" w:rsidRPr="00F15108" w:rsidRDefault="00F90CA9" w:rsidP="00F15108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----</w:t>
            </w:r>
          </w:p>
          <w:p w14:paraId="0A6C2B1D" w14:textId="6051D63A" w:rsidR="00172A56" w:rsidRPr="00F15108" w:rsidRDefault="001D001A" w:rsidP="00F15108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108">
              <w:rPr>
                <w:rFonts w:ascii="Arial" w:hAnsi="Arial" w:cs="Arial"/>
                <w:sz w:val="20"/>
                <w:szCs w:val="20"/>
              </w:rPr>
              <w:t>Science-policy topic to be confirmed</w:t>
            </w:r>
          </w:p>
          <w:p w14:paraId="3E6D998F" w14:textId="64433144" w:rsidR="00E25C5C" w:rsidRPr="00F15108" w:rsidRDefault="00F96C15" w:rsidP="00F15108">
            <w:pPr>
              <w:spacing w:after="12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151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ébastien </w:t>
            </w:r>
            <w:proofErr w:type="spellStart"/>
            <w:r w:rsidRPr="00F151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reyer</w:t>
            </w:r>
            <w:proofErr w:type="spellEnd"/>
            <w:r w:rsidR="00184781" w:rsidRPr="00F1510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4007E7" w:rsidRPr="00F151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15108">
              <w:rPr>
                <w:rFonts w:ascii="Arial" w:hAnsi="Arial" w:cs="Arial"/>
                <w:i/>
                <w:sz w:val="20"/>
                <w:szCs w:val="20"/>
              </w:rPr>
              <w:t>IDDRI</w:t>
            </w:r>
          </w:p>
        </w:tc>
      </w:tr>
      <w:tr w:rsidR="005D3290" w:rsidRPr="00DC142B" w14:paraId="57418E77" w14:textId="77777777" w:rsidTr="002656D6">
        <w:tc>
          <w:tcPr>
            <w:tcW w:w="1696" w:type="dxa"/>
            <w:shd w:val="clear" w:color="auto" w:fill="auto"/>
          </w:tcPr>
          <w:p w14:paraId="60E0784B" w14:textId="5FA8442E" w:rsidR="005D3290" w:rsidRPr="00D40364" w:rsidRDefault="005D3290" w:rsidP="00126AC0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364">
              <w:rPr>
                <w:rFonts w:ascii="Arial" w:hAnsi="Arial" w:cs="Arial"/>
                <w:sz w:val="20"/>
                <w:szCs w:val="20"/>
              </w:rPr>
              <w:t>10:5</w:t>
            </w:r>
            <w:r w:rsidR="005546B0">
              <w:rPr>
                <w:rFonts w:ascii="Arial" w:hAnsi="Arial" w:cs="Arial"/>
                <w:sz w:val="20"/>
                <w:szCs w:val="20"/>
              </w:rPr>
              <w:t>5</w:t>
            </w:r>
            <w:r w:rsidRPr="00D40364">
              <w:rPr>
                <w:rFonts w:ascii="Arial" w:hAnsi="Arial" w:cs="Arial"/>
                <w:sz w:val="20"/>
                <w:szCs w:val="20"/>
              </w:rPr>
              <w:t xml:space="preserve"> – 11:</w:t>
            </w:r>
            <w:r w:rsidR="0069435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58" w:type="dxa"/>
            <w:shd w:val="clear" w:color="auto" w:fill="auto"/>
          </w:tcPr>
          <w:p w14:paraId="1E73B05C" w14:textId="69F7DC28" w:rsidR="0095285E" w:rsidRPr="00066928" w:rsidRDefault="00D50E03" w:rsidP="00066928">
            <w:pPr>
              <w:spacing w:before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stions and </w:t>
            </w:r>
            <w:r w:rsidR="005D3290" w:rsidRPr="00D40364">
              <w:rPr>
                <w:rFonts w:ascii="Arial" w:hAnsi="Arial" w:cs="Arial"/>
                <w:sz w:val="20"/>
                <w:szCs w:val="20"/>
              </w:rPr>
              <w:t>Plenary discussion</w:t>
            </w:r>
          </w:p>
        </w:tc>
      </w:tr>
      <w:tr w:rsidR="009D0C94" w:rsidRPr="00DC142B" w14:paraId="0A2B32BE" w14:textId="77777777" w:rsidTr="002656D6">
        <w:tc>
          <w:tcPr>
            <w:tcW w:w="1696" w:type="dxa"/>
            <w:shd w:val="clear" w:color="auto" w:fill="auto"/>
          </w:tcPr>
          <w:p w14:paraId="135B4C6B" w14:textId="35AF63AE" w:rsidR="009D0C94" w:rsidRPr="00D40364" w:rsidRDefault="009D0C94" w:rsidP="00126AC0">
            <w:pPr>
              <w:spacing w:before="80" w:after="12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403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="00E31C98" w:rsidRPr="00D403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D403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6943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5</w:t>
            </w:r>
            <w:r w:rsidR="00172A56" w:rsidRPr="00D403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403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– 1</w:t>
            </w:r>
            <w:r w:rsidR="00E31C98" w:rsidRPr="00D403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</w:t>
            </w:r>
            <w:r w:rsidRPr="00D403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EE265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158" w:type="dxa"/>
            <w:shd w:val="clear" w:color="auto" w:fill="auto"/>
          </w:tcPr>
          <w:p w14:paraId="308F7293" w14:textId="7E03A8D1" w:rsidR="009D0C94" w:rsidRPr="00D40364" w:rsidRDefault="003C7E52" w:rsidP="00126AC0">
            <w:pPr>
              <w:spacing w:before="80" w:after="120" w:line="276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76FB">
              <w:rPr>
                <w:rFonts w:ascii="Arial" w:hAnsi="Arial" w:cs="Arial"/>
                <w:bCs/>
                <w:i/>
                <w:iCs/>
                <w:color w:val="00B050"/>
                <w:sz w:val="20"/>
                <w:szCs w:val="20"/>
              </w:rPr>
              <w:t>Coffee break</w:t>
            </w:r>
          </w:p>
        </w:tc>
      </w:tr>
      <w:tr w:rsidR="00C513EB" w:rsidRPr="004007E7" w14:paraId="3B262330" w14:textId="77777777" w:rsidTr="002656D6">
        <w:tc>
          <w:tcPr>
            <w:tcW w:w="1696" w:type="dxa"/>
            <w:shd w:val="clear" w:color="auto" w:fill="auto"/>
          </w:tcPr>
          <w:p w14:paraId="26A55947" w14:textId="2964B105" w:rsidR="00C513EB" w:rsidRPr="00D40364" w:rsidRDefault="00C513EB" w:rsidP="0095285E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364">
              <w:rPr>
                <w:rFonts w:ascii="Arial" w:hAnsi="Arial" w:cs="Arial"/>
                <w:sz w:val="20"/>
                <w:szCs w:val="20"/>
              </w:rPr>
              <w:t>11:</w:t>
            </w:r>
            <w:r w:rsidR="00EE2656">
              <w:rPr>
                <w:rFonts w:ascii="Arial" w:hAnsi="Arial" w:cs="Arial"/>
                <w:sz w:val="20"/>
                <w:szCs w:val="20"/>
              </w:rPr>
              <w:t>30</w:t>
            </w:r>
            <w:r w:rsidRPr="00D40364">
              <w:rPr>
                <w:rFonts w:ascii="Arial" w:hAnsi="Arial" w:cs="Arial"/>
                <w:sz w:val="20"/>
                <w:szCs w:val="20"/>
              </w:rPr>
              <w:t xml:space="preserve"> – 11:</w:t>
            </w:r>
            <w:r w:rsidR="005552C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158" w:type="dxa"/>
            <w:shd w:val="clear" w:color="auto" w:fill="auto"/>
          </w:tcPr>
          <w:p w14:paraId="5B2E4C03" w14:textId="77777777" w:rsidR="00C513EB" w:rsidRDefault="00C513EB" w:rsidP="0095285E">
            <w:pPr>
              <w:pStyle w:val="NoSpacing"/>
              <w:spacing w:before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364">
              <w:rPr>
                <w:rFonts w:ascii="Arial" w:hAnsi="Arial" w:cs="Arial"/>
                <w:sz w:val="20"/>
                <w:szCs w:val="20"/>
              </w:rPr>
              <w:t>Introduction to break-out sessions</w:t>
            </w:r>
          </w:p>
          <w:p w14:paraId="305EAD2B" w14:textId="4442073C" w:rsidR="0095285E" w:rsidRPr="00413A1B" w:rsidRDefault="00524FC7" w:rsidP="0095285E">
            <w:pPr>
              <w:pStyle w:val="NoSpacing"/>
              <w:spacing w:after="12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on</w:t>
            </w:r>
            <w:r w:rsidR="004007E7" w:rsidRPr="00413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zanov</w:t>
            </w:r>
            <w:r w:rsidR="004007E7" w:rsidRPr="00413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ather</w:t>
            </w:r>
            <w:r w:rsidR="004007E7" w:rsidRPr="00413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D08C9">
              <w:rPr>
                <w:rFonts w:ascii="Arial" w:hAnsi="Arial" w:cs="Arial"/>
                <w:i/>
                <w:iCs/>
                <w:sz w:val="20"/>
                <w:szCs w:val="20"/>
              </w:rPr>
              <w:t>McKhann</w:t>
            </w:r>
            <w:proofErr w:type="spellEnd"/>
            <w:r w:rsidR="004007E7" w:rsidRPr="00413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FACCE-JPI</w:t>
            </w:r>
            <w:r w:rsidR="008D08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cretariat</w:t>
            </w:r>
            <w:r w:rsidR="004007E7" w:rsidRPr="00413A1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5D3290" w:rsidRPr="00DC142B" w14:paraId="02EF6449" w14:textId="77777777" w:rsidTr="002656D6">
        <w:tc>
          <w:tcPr>
            <w:tcW w:w="1696" w:type="dxa"/>
            <w:shd w:val="clear" w:color="auto" w:fill="auto"/>
          </w:tcPr>
          <w:p w14:paraId="7DC526DF" w14:textId="2702F40A" w:rsidR="005D3290" w:rsidRPr="00D40364" w:rsidRDefault="00DC142B" w:rsidP="00126AC0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  <w:r w:rsidR="004537AE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2:</w:t>
            </w:r>
            <w:r w:rsidR="00352BB0">
              <w:rPr>
                <w:rFonts w:ascii="Arial" w:hAnsi="Arial" w:cs="Arial"/>
                <w:sz w:val="20"/>
                <w:szCs w:val="20"/>
              </w:rPr>
              <w:t>0</w:t>
            </w:r>
            <w:r w:rsidR="004537A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58" w:type="dxa"/>
            <w:shd w:val="clear" w:color="auto" w:fill="auto"/>
          </w:tcPr>
          <w:p w14:paraId="6A60EFCC" w14:textId="2A24A0CC" w:rsidR="005D3290" w:rsidRPr="00D40364" w:rsidRDefault="00926717" w:rsidP="00926717">
            <w:pPr>
              <w:pStyle w:val="NoSpacing"/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-out sessions</w:t>
            </w:r>
            <w:r w:rsidR="005D3290" w:rsidRPr="00D40364">
              <w:rPr>
                <w:rFonts w:ascii="Arial" w:hAnsi="Arial" w:cs="Arial"/>
                <w:sz w:val="20"/>
                <w:szCs w:val="20"/>
              </w:rPr>
              <w:t xml:space="preserve"> each tackling one </w:t>
            </w:r>
            <w:r w:rsidR="00DC1201">
              <w:rPr>
                <w:rFonts w:ascii="Arial" w:hAnsi="Arial" w:cs="Arial"/>
                <w:sz w:val="20"/>
                <w:szCs w:val="20"/>
              </w:rPr>
              <w:t>case study</w:t>
            </w:r>
            <w:r w:rsidR="005D3290" w:rsidRPr="00D4036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0861A25" w14:textId="4BDD8AD4" w:rsidR="005D3290" w:rsidRPr="005D01C2" w:rsidRDefault="00DC1201" w:rsidP="00DC142B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e study</w:t>
            </w:r>
            <w:r w:rsidR="00926717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</w:p>
          <w:p w14:paraId="31E379D8" w14:textId="1CF61913" w:rsidR="005D3290" w:rsidRPr="005D01C2" w:rsidRDefault="00DC1201" w:rsidP="00DC142B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se study </w:t>
            </w:r>
            <w:r w:rsidR="0092671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769FFB0F" w14:textId="70B9FFA3" w:rsidR="005D3290" w:rsidRPr="005D01C2" w:rsidRDefault="00DC1201" w:rsidP="00DC142B">
            <w:pPr>
              <w:pStyle w:val="NoSpacing"/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ase study </w:t>
            </w:r>
            <w:r w:rsidR="0092671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56F39A4E" w14:textId="2EE770F3" w:rsidR="005D3290" w:rsidRPr="00926717" w:rsidRDefault="00DC142B" w:rsidP="00DC142B">
            <w:pPr>
              <w:pStyle w:val="NoSpacing"/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ing the following</w:t>
            </w:r>
            <w:r w:rsidRPr="009267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290" w:rsidRPr="00926717">
              <w:rPr>
                <w:rFonts w:ascii="Arial" w:hAnsi="Arial" w:cs="Arial"/>
                <w:sz w:val="20"/>
                <w:szCs w:val="20"/>
              </w:rPr>
              <w:t>questions</w:t>
            </w:r>
            <w:r w:rsidR="00D0665D">
              <w:rPr>
                <w:rFonts w:ascii="Arial" w:hAnsi="Arial" w:cs="Arial"/>
                <w:sz w:val="20"/>
                <w:szCs w:val="20"/>
              </w:rPr>
              <w:t xml:space="preserve"> for each case study background</w:t>
            </w:r>
            <w:r w:rsidR="005D3290" w:rsidRPr="009267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4A8624" w14:textId="70817C41" w:rsidR="005D3290" w:rsidRPr="00FE72FF" w:rsidRDefault="003D5F4C" w:rsidP="00FE72FF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="00AB3F0A" w:rsidRPr="00AB3F0A">
              <w:rPr>
                <w:rFonts w:ascii="Arial" w:hAnsi="Arial" w:cs="Arial"/>
                <w:iCs/>
                <w:sz w:val="20"/>
                <w:szCs w:val="20"/>
              </w:rPr>
              <w:t xml:space="preserve">hat kind of research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o </w:t>
            </w:r>
            <w:r w:rsidR="00AB3F0A" w:rsidRPr="00AB3F0A">
              <w:rPr>
                <w:rFonts w:ascii="Arial" w:hAnsi="Arial" w:cs="Arial"/>
                <w:iCs/>
                <w:sz w:val="20"/>
                <w:szCs w:val="20"/>
              </w:rPr>
              <w:t>we need for policy coherence</w:t>
            </w:r>
            <w:r w:rsidR="005D3290" w:rsidRPr="00FE72FF">
              <w:rPr>
                <w:rFonts w:ascii="Arial" w:hAnsi="Arial" w:cs="Arial"/>
                <w:iCs/>
                <w:sz w:val="20"/>
                <w:szCs w:val="20"/>
              </w:rPr>
              <w:t xml:space="preserve">? </w:t>
            </w:r>
          </w:p>
          <w:p w14:paraId="23DC519C" w14:textId="7441EE25" w:rsidR="005D3290" w:rsidRPr="00FE72FF" w:rsidRDefault="003D5F4C" w:rsidP="00FE72FF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Pr="003D5F4C">
              <w:rPr>
                <w:rFonts w:ascii="Arial" w:hAnsi="Arial" w:cs="Arial"/>
                <w:iCs/>
                <w:sz w:val="20"/>
                <w:szCs w:val="20"/>
              </w:rPr>
              <w:t>hat kind of work organisation</w:t>
            </w:r>
            <w:r w:rsidR="00A83005">
              <w:rPr>
                <w:rFonts w:ascii="Arial" w:hAnsi="Arial" w:cs="Arial"/>
                <w:iCs/>
                <w:sz w:val="20"/>
                <w:szCs w:val="20"/>
              </w:rPr>
              <w:t xml:space="preserve"> is best</w:t>
            </w:r>
            <w:r w:rsidRPr="003D5F4C">
              <w:rPr>
                <w:rFonts w:ascii="Arial" w:hAnsi="Arial" w:cs="Arial"/>
                <w:iCs/>
                <w:sz w:val="20"/>
                <w:szCs w:val="20"/>
              </w:rPr>
              <w:t xml:space="preserve"> to meet its need</w:t>
            </w:r>
            <w:r w:rsidR="005D3290" w:rsidRPr="00FE72FF">
              <w:rPr>
                <w:rFonts w:ascii="Arial" w:hAnsi="Arial" w:cs="Arial"/>
                <w:iCs/>
                <w:sz w:val="20"/>
                <w:szCs w:val="20"/>
              </w:rPr>
              <w:t xml:space="preserve">?  </w:t>
            </w:r>
          </w:p>
          <w:p w14:paraId="563381BF" w14:textId="6FADC723" w:rsidR="005D3290" w:rsidRPr="00FE72FF" w:rsidRDefault="005D3290" w:rsidP="00FE72FF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72FF">
              <w:rPr>
                <w:rFonts w:ascii="Arial" w:hAnsi="Arial" w:cs="Arial"/>
                <w:iCs/>
                <w:sz w:val="20"/>
                <w:szCs w:val="20"/>
              </w:rPr>
              <w:t xml:space="preserve">What </w:t>
            </w:r>
            <w:r w:rsidR="00C513EB" w:rsidRPr="00FE72FF">
              <w:rPr>
                <w:rFonts w:ascii="Arial" w:hAnsi="Arial" w:cs="Arial"/>
                <w:iCs/>
                <w:sz w:val="20"/>
                <w:szCs w:val="20"/>
              </w:rPr>
              <w:t xml:space="preserve">could be </w:t>
            </w:r>
            <w:r w:rsidRPr="00FE72FF">
              <w:rPr>
                <w:rFonts w:ascii="Arial" w:hAnsi="Arial" w:cs="Arial"/>
                <w:iCs/>
                <w:sz w:val="20"/>
                <w:szCs w:val="20"/>
              </w:rPr>
              <w:t>priorities for FACCE?</w:t>
            </w:r>
          </w:p>
          <w:p w14:paraId="0F7126EF" w14:textId="42CDA762" w:rsidR="00FE72FF" w:rsidRPr="00413A1B" w:rsidRDefault="00CE60EA" w:rsidP="00FE72FF">
            <w:pPr>
              <w:pStyle w:val="NoSpacing"/>
              <w:numPr>
                <w:ilvl w:val="0"/>
                <w:numId w:val="15"/>
              </w:numPr>
              <w:spacing w:after="120" w:line="276" w:lineRule="auto"/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CE60EA">
              <w:rPr>
                <w:rFonts w:ascii="Arial" w:hAnsi="Arial" w:cs="Arial"/>
                <w:i/>
                <w:sz w:val="20"/>
                <w:szCs w:val="20"/>
              </w:rPr>
              <w:t>Other questions</w:t>
            </w:r>
            <w:r w:rsidR="005D3290" w:rsidRPr="00FE72FF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</w:tc>
      </w:tr>
      <w:tr w:rsidR="009D0C94" w:rsidRPr="00DC142B" w14:paraId="7C521B89" w14:textId="77777777" w:rsidTr="002656D6">
        <w:tc>
          <w:tcPr>
            <w:tcW w:w="1696" w:type="dxa"/>
            <w:shd w:val="clear" w:color="auto" w:fill="auto"/>
          </w:tcPr>
          <w:p w14:paraId="58BD0256" w14:textId="33A2F4AF" w:rsidR="009D0C94" w:rsidRPr="00B603C4" w:rsidRDefault="00C513EB" w:rsidP="00B603C4">
            <w:pPr>
              <w:spacing w:before="8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3C4">
              <w:rPr>
                <w:rFonts w:ascii="Arial" w:hAnsi="Arial" w:cs="Arial"/>
                <w:sz w:val="20"/>
                <w:szCs w:val="20"/>
              </w:rPr>
              <w:t>1</w:t>
            </w:r>
            <w:r w:rsidR="00352BB0">
              <w:rPr>
                <w:rFonts w:ascii="Arial" w:hAnsi="Arial" w:cs="Arial"/>
                <w:sz w:val="20"/>
                <w:szCs w:val="20"/>
              </w:rPr>
              <w:t>2</w:t>
            </w:r>
            <w:r w:rsidRPr="00B603C4">
              <w:rPr>
                <w:rFonts w:ascii="Arial" w:hAnsi="Arial" w:cs="Arial"/>
                <w:sz w:val="20"/>
                <w:szCs w:val="20"/>
              </w:rPr>
              <w:t>:</w:t>
            </w:r>
            <w:r w:rsidR="00352BB0">
              <w:rPr>
                <w:rFonts w:ascii="Arial" w:hAnsi="Arial" w:cs="Arial"/>
                <w:sz w:val="20"/>
                <w:szCs w:val="20"/>
              </w:rPr>
              <w:t>0</w:t>
            </w:r>
            <w:r w:rsidR="004537AE">
              <w:rPr>
                <w:rFonts w:ascii="Arial" w:hAnsi="Arial" w:cs="Arial"/>
                <w:sz w:val="20"/>
                <w:szCs w:val="20"/>
              </w:rPr>
              <w:t>5</w:t>
            </w:r>
            <w:r w:rsidR="009D0C94" w:rsidRPr="00B603C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505D3" w:rsidRPr="00B603C4">
              <w:rPr>
                <w:rFonts w:ascii="Arial" w:hAnsi="Arial" w:cs="Arial"/>
                <w:sz w:val="20"/>
                <w:szCs w:val="20"/>
              </w:rPr>
              <w:t>1</w:t>
            </w:r>
            <w:r w:rsidR="00352BB0">
              <w:rPr>
                <w:rFonts w:ascii="Arial" w:hAnsi="Arial" w:cs="Arial"/>
                <w:sz w:val="20"/>
                <w:szCs w:val="20"/>
              </w:rPr>
              <w:t>2</w:t>
            </w:r>
            <w:r w:rsidR="00A505D3" w:rsidRPr="00B603C4">
              <w:rPr>
                <w:rFonts w:ascii="Arial" w:hAnsi="Arial" w:cs="Arial"/>
                <w:sz w:val="20"/>
                <w:szCs w:val="20"/>
              </w:rPr>
              <w:t>:</w:t>
            </w:r>
            <w:r w:rsidR="00352BB0">
              <w:rPr>
                <w:rFonts w:ascii="Arial" w:hAnsi="Arial" w:cs="Arial"/>
                <w:sz w:val="20"/>
                <w:szCs w:val="20"/>
              </w:rPr>
              <w:t>2</w:t>
            </w:r>
            <w:r w:rsidR="00EE2656">
              <w:rPr>
                <w:rFonts w:ascii="Arial" w:hAnsi="Arial" w:cs="Arial"/>
                <w:sz w:val="20"/>
                <w:szCs w:val="20"/>
              </w:rPr>
              <w:t>0</w:t>
            </w:r>
            <w:r w:rsidR="00A505D3" w:rsidRPr="00B60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58" w:type="dxa"/>
            <w:shd w:val="clear" w:color="auto" w:fill="auto"/>
          </w:tcPr>
          <w:p w14:paraId="660F8444" w14:textId="7F8A7EB2" w:rsidR="009D0C94" w:rsidRPr="00B603C4" w:rsidRDefault="00C513EB" w:rsidP="00B603C4">
            <w:pPr>
              <w:spacing w:before="8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3C4">
              <w:rPr>
                <w:rFonts w:ascii="Arial" w:hAnsi="Arial" w:cs="Arial"/>
                <w:sz w:val="20"/>
                <w:szCs w:val="20"/>
              </w:rPr>
              <w:t xml:space="preserve">Reporting back from break-out groups </w:t>
            </w:r>
            <w:r w:rsidR="000E620A">
              <w:rPr>
                <w:rFonts w:ascii="Arial" w:hAnsi="Arial" w:cs="Arial"/>
                <w:sz w:val="20"/>
                <w:szCs w:val="20"/>
              </w:rPr>
              <w:t>&amp;</w:t>
            </w:r>
            <w:r w:rsidRPr="00B603C4">
              <w:rPr>
                <w:rFonts w:ascii="Arial" w:hAnsi="Arial" w:cs="Arial"/>
                <w:sz w:val="20"/>
                <w:szCs w:val="20"/>
              </w:rPr>
              <w:t xml:space="preserve"> plenary discussion</w:t>
            </w:r>
          </w:p>
        </w:tc>
      </w:tr>
      <w:tr w:rsidR="009D0C94" w:rsidRPr="00F93549" w14:paraId="4BEFE4AB" w14:textId="77777777" w:rsidTr="002656D6">
        <w:trPr>
          <w:trHeight w:val="70"/>
        </w:trPr>
        <w:tc>
          <w:tcPr>
            <w:tcW w:w="1696" w:type="dxa"/>
            <w:shd w:val="clear" w:color="auto" w:fill="auto"/>
          </w:tcPr>
          <w:p w14:paraId="41F8B36F" w14:textId="680DAD3E" w:rsidR="009D0C94" w:rsidRPr="00D40364" w:rsidRDefault="00E31C98" w:rsidP="00B603C4">
            <w:pPr>
              <w:spacing w:before="8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364">
              <w:rPr>
                <w:rFonts w:ascii="Arial" w:hAnsi="Arial" w:cs="Arial"/>
                <w:sz w:val="20"/>
                <w:szCs w:val="20"/>
              </w:rPr>
              <w:t>1</w:t>
            </w:r>
            <w:r w:rsidR="00352BB0">
              <w:rPr>
                <w:rFonts w:ascii="Arial" w:hAnsi="Arial" w:cs="Arial"/>
                <w:sz w:val="20"/>
                <w:szCs w:val="20"/>
              </w:rPr>
              <w:t>2</w:t>
            </w:r>
            <w:r w:rsidRPr="00D40364">
              <w:rPr>
                <w:rFonts w:ascii="Arial" w:hAnsi="Arial" w:cs="Arial"/>
                <w:sz w:val="20"/>
                <w:szCs w:val="20"/>
              </w:rPr>
              <w:t>:</w:t>
            </w:r>
            <w:r w:rsidR="00352BB0">
              <w:rPr>
                <w:rFonts w:ascii="Arial" w:hAnsi="Arial" w:cs="Arial"/>
                <w:sz w:val="20"/>
                <w:szCs w:val="20"/>
              </w:rPr>
              <w:t>2</w:t>
            </w:r>
            <w:r w:rsidR="00EE2656">
              <w:rPr>
                <w:rFonts w:ascii="Arial" w:hAnsi="Arial" w:cs="Arial"/>
                <w:sz w:val="20"/>
                <w:szCs w:val="20"/>
              </w:rPr>
              <w:t>0</w:t>
            </w:r>
            <w:r w:rsidRPr="00D40364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80120D">
              <w:rPr>
                <w:rFonts w:ascii="Arial" w:hAnsi="Arial" w:cs="Arial"/>
                <w:sz w:val="20"/>
                <w:szCs w:val="20"/>
              </w:rPr>
              <w:t>2</w:t>
            </w:r>
            <w:r w:rsidRPr="00D40364">
              <w:rPr>
                <w:rFonts w:ascii="Arial" w:hAnsi="Arial" w:cs="Arial"/>
                <w:sz w:val="20"/>
                <w:szCs w:val="20"/>
              </w:rPr>
              <w:t>:</w:t>
            </w:r>
            <w:r w:rsidR="0080120D">
              <w:rPr>
                <w:rFonts w:ascii="Arial" w:hAnsi="Arial" w:cs="Arial"/>
                <w:sz w:val="20"/>
                <w:szCs w:val="20"/>
              </w:rPr>
              <w:t>3</w:t>
            </w:r>
            <w:r w:rsidR="00C513EB" w:rsidRPr="00D403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8" w:type="dxa"/>
            <w:shd w:val="clear" w:color="auto" w:fill="auto"/>
          </w:tcPr>
          <w:p w14:paraId="7D088C00" w14:textId="08C3D3FE" w:rsidR="009D0C94" w:rsidRPr="00D40364" w:rsidRDefault="009D0C94" w:rsidP="00B603C4">
            <w:pPr>
              <w:spacing w:before="8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364">
              <w:rPr>
                <w:rFonts w:ascii="Arial" w:hAnsi="Arial" w:cs="Arial"/>
                <w:sz w:val="20"/>
                <w:szCs w:val="20"/>
              </w:rPr>
              <w:t xml:space="preserve">Wrap up </w:t>
            </w:r>
            <w:r w:rsidR="00B603C4">
              <w:rPr>
                <w:rFonts w:ascii="Arial" w:hAnsi="Arial" w:cs="Arial"/>
                <w:sz w:val="20"/>
                <w:szCs w:val="20"/>
              </w:rPr>
              <w:t>&amp;</w:t>
            </w:r>
            <w:r w:rsidR="00B603C4" w:rsidRPr="00D40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364">
              <w:rPr>
                <w:rFonts w:ascii="Arial" w:hAnsi="Arial" w:cs="Arial"/>
                <w:sz w:val="20"/>
                <w:szCs w:val="20"/>
              </w:rPr>
              <w:t xml:space="preserve">conclusions </w:t>
            </w:r>
          </w:p>
        </w:tc>
      </w:tr>
    </w:tbl>
    <w:p w14:paraId="39D95247" w14:textId="4A567A40" w:rsidR="00B635E0" w:rsidRPr="00345847" w:rsidRDefault="00B635E0" w:rsidP="00900F9B">
      <w:pPr>
        <w:spacing w:after="0" w:line="320" w:lineRule="exact"/>
        <w:jc w:val="both"/>
        <w:rPr>
          <w:rFonts w:ascii="Arial" w:hAnsi="Arial" w:cs="Arial"/>
        </w:rPr>
      </w:pPr>
    </w:p>
    <w:sectPr w:rsidR="00B635E0" w:rsidRPr="00345847" w:rsidSect="00066928">
      <w:footerReference w:type="default" r:id="rId12"/>
      <w:pgSz w:w="11906" w:h="16838"/>
      <w:pgMar w:top="85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36C07" w14:textId="77777777" w:rsidR="001B3F02" w:rsidRDefault="001B3F02" w:rsidP="00F972A0">
      <w:pPr>
        <w:spacing w:after="0" w:line="240" w:lineRule="auto"/>
      </w:pPr>
      <w:r>
        <w:separator/>
      </w:r>
    </w:p>
  </w:endnote>
  <w:endnote w:type="continuationSeparator" w:id="0">
    <w:p w14:paraId="00A6C790" w14:textId="77777777" w:rsidR="001B3F02" w:rsidRDefault="001B3F02" w:rsidP="00F9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27265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6F049631" w14:textId="6DE9DB25" w:rsidR="000D2688" w:rsidRPr="000D2688" w:rsidRDefault="000D2688" w:rsidP="000D2688">
        <w:pPr>
          <w:pStyle w:val="Footer"/>
          <w:jc w:val="right"/>
          <w:rPr>
            <w:rFonts w:ascii="Arial" w:hAnsi="Arial" w:cs="Arial"/>
            <w:sz w:val="16"/>
          </w:rPr>
        </w:pPr>
        <w:r w:rsidRPr="000D2688">
          <w:rPr>
            <w:rFonts w:ascii="Arial" w:hAnsi="Arial" w:cs="Arial"/>
            <w:sz w:val="16"/>
          </w:rPr>
          <w:t xml:space="preserve">Page | </w:t>
        </w:r>
        <w:r w:rsidRPr="000D2688">
          <w:rPr>
            <w:rFonts w:ascii="Arial" w:hAnsi="Arial" w:cs="Arial"/>
            <w:sz w:val="16"/>
          </w:rPr>
          <w:fldChar w:fldCharType="begin"/>
        </w:r>
        <w:r w:rsidRPr="000D2688">
          <w:rPr>
            <w:rFonts w:ascii="Arial" w:hAnsi="Arial" w:cs="Arial"/>
            <w:sz w:val="16"/>
          </w:rPr>
          <w:instrText xml:space="preserve"> PAGE   \* MERGEFORMAT </w:instrText>
        </w:r>
        <w:r w:rsidRPr="000D2688">
          <w:rPr>
            <w:rFonts w:ascii="Arial" w:hAnsi="Arial" w:cs="Arial"/>
            <w:sz w:val="16"/>
          </w:rPr>
          <w:fldChar w:fldCharType="separate"/>
        </w:r>
        <w:r w:rsidR="00847136">
          <w:rPr>
            <w:rFonts w:ascii="Arial" w:hAnsi="Arial" w:cs="Arial"/>
            <w:noProof/>
            <w:sz w:val="16"/>
          </w:rPr>
          <w:t>1</w:t>
        </w:r>
        <w:r w:rsidRPr="000D2688">
          <w:rPr>
            <w:rFonts w:ascii="Arial" w:hAnsi="Arial" w:cs="Arial"/>
            <w:noProof/>
            <w:sz w:val="16"/>
          </w:rPr>
          <w:fldChar w:fldCharType="end"/>
        </w:r>
        <w:r w:rsidRPr="000D2688">
          <w:rPr>
            <w:rFonts w:ascii="Arial" w:hAnsi="Arial" w:cs="Arial"/>
            <w:sz w:val="16"/>
          </w:rPr>
          <w:t xml:space="preserve"> </w:t>
        </w:r>
      </w:p>
    </w:sdtContent>
  </w:sdt>
  <w:p w14:paraId="6CDEC00E" w14:textId="77777777" w:rsidR="000D2688" w:rsidRDefault="000D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1E47B" w14:textId="77777777" w:rsidR="001B3F02" w:rsidRDefault="001B3F02" w:rsidP="00F972A0">
      <w:pPr>
        <w:spacing w:after="0" w:line="240" w:lineRule="auto"/>
      </w:pPr>
      <w:r>
        <w:separator/>
      </w:r>
    </w:p>
  </w:footnote>
  <w:footnote w:type="continuationSeparator" w:id="0">
    <w:p w14:paraId="2D2A9525" w14:textId="77777777" w:rsidR="001B3F02" w:rsidRDefault="001B3F02" w:rsidP="00F9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0D73"/>
    <w:multiLevelType w:val="hybridMultilevel"/>
    <w:tmpl w:val="18A018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3A2"/>
    <w:multiLevelType w:val="hybridMultilevel"/>
    <w:tmpl w:val="1AE896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03E14"/>
    <w:multiLevelType w:val="hybridMultilevel"/>
    <w:tmpl w:val="A48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3512"/>
    <w:multiLevelType w:val="hybridMultilevel"/>
    <w:tmpl w:val="85522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6FFD"/>
    <w:multiLevelType w:val="hybridMultilevel"/>
    <w:tmpl w:val="31C0E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97451"/>
    <w:multiLevelType w:val="hybridMultilevel"/>
    <w:tmpl w:val="9CCA62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10B92"/>
    <w:multiLevelType w:val="hybridMultilevel"/>
    <w:tmpl w:val="0FA23C7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F4469"/>
    <w:multiLevelType w:val="hybridMultilevel"/>
    <w:tmpl w:val="64A23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0C79"/>
    <w:multiLevelType w:val="hybridMultilevel"/>
    <w:tmpl w:val="FEFCBC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E1499"/>
    <w:multiLevelType w:val="hybridMultilevel"/>
    <w:tmpl w:val="1D2E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C63D6"/>
    <w:multiLevelType w:val="hybridMultilevel"/>
    <w:tmpl w:val="C8E2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A598E"/>
    <w:multiLevelType w:val="hybridMultilevel"/>
    <w:tmpl w:val="DB0C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80FAD"/>
    <w:multiLevelType w:val="hybridMultilevel"/>
    <w:tmpl w:val="335812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54C3"/>
    <w:multiLevelType w:val="hybridMultilevel"/>
    <w:tmpl w:val="FEFCBC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81811"/>
    <w:multiLevelType w:val="hybridMultilevel"/>
    <w:tmpl w:val="462A4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47"/>
    <w:rsid w:val="00017386"/>
    <w:rsid w:val="00036230"/>
    <w:rsid w:val="000576BF"/>
    <w:rsid w:val="00066928"/>
    <w:rsid w:val="000A0C2D"/>
    <w:rsid w:val="000A75C4"/>
    <w:rsid w:val="000C27C1"/>
    <w:rsid w:val="000D0B76"/>
    <w:rsid w:val="000D1516"/>
    <w:rsid w:val="000D1F64"/>
    <w:rsid w:val="000D2688"/>
    <w:rsid w:val="000D2A62"/>
    <w:rsid w:val="000D2FCE"/>
    <w:rsid w:val="000D3FE8"/>
    <w:rsid w:val="000D6F48"/>
    <w:rsid w:val="000E620A"/>
    <w:rsid w:val="001004A7"/>
    <w:rsid w:val="00120320"/>
    <w:rsid w:val="00126AC0"/>
    <w:rsid w:val="00135990"/>
    <w:rsid w:val="00137085"/>
    <w:rsid w:val="0016566E"/>
    <w:rsid w:val="001705B1"/>
    <w:rsid w:val="00172A56"/>
    <w:rsid w:val="001801BB"/>
    <w:rsid w:val="00184781"/>
    <w:rsid w:val="00190EA3"/>
    <w:rsid w:val="001B3F02"/>
    <w:rsid w:val="001B6920"/>
    <w:rsid w:val="001C7B4F"/>
    <w:rsid w:val="001D001A"/>
    <w:rsid w:val="001D673F"/>
    <w:rsid w:val="001E03CF"/>
    <w:rsid w:val="00221928"/>
    <w:rsid w:val="00223755"/>
    <w:rsid w:val="002244F0"/>
    <w:rsid w:val="002376A8"/>
    <w:rsid w:val="00247746"/>
    <w:rsid w:val="002511C2"/>
    <w:rsid w:val="00254CB2"/>
    <w:rsid w:val="0025692F"/>
    <w:rsid w:val="00257413"/>
    <w:rsid w:val="002656D6"/>
    <w:rsid w:val="00274324"/>
    <w:rsid w:val="002905F2"/>
    <w:rsid w:val="0029328E"/>
    <w:rsid w:val="00293DA8"/>
    <w:rsid w:val="00296EB9"/>
    <w:rsid w:val="002F19B6"/>
    <w:rsid w:val="002F3856"/>
    <w:rsid w:val="00302985"/>
    <w:rsid w:val="00322082"/>
    <w:rsid w:val="0032259A"/>
    <w:rsid w:val="00325D85"/>
    <w:rsid w:val="0033778E"/>
    <w:rsid w:val="00345847"/>
    <w:rsid w:val="00352BB0"/>
    <w:rsid w:val="00374953"/>
    <w:rsid w:val="003877CC"/>
    <w:rsid w:val="003A0EE1"/>
    <w:rsid w:val="003A2EB7"/>
    <w:rsid w:val="003C4D06"/>
    <w:rsid w:val="003C73DD"/>
    <w:rsid w:val="003C7E52"/>
    <w:rsid w:val="003D5F4C"/>
    <w:rsid w:val="003E20D7"/>
    <w:rsid w:val="003F3204"/>
    <w:rsid w:val="003F3A3E"/>
    <w:rsid w:val="004007E7"/>
    <w:rsid w:val="00400AD9"/>
    <w:rsid w:val="00404B3F"/>
    <w:rsid w:val="00413A1B"/>
    <w:rsid w:val="004243A0"/>
    <w:rsid w:val="004472E6"/>
    <w:rsid w:val="00447BAF"/>
    <w:rsid w:val="004524CD"/>
    <w:rsid w:val="004537AE"/>
    <w:rsid w:val="00457F14"/>
    <w:rsid w:val="00460C48"/>
    <w:rsid w:val="00475041"/>
    <w:rsid w:val="00477FE5"/>
    <w:rsid w:val="004832FF"/>
    <w:rsid w:val="00491D07"/>
    <w:rsid w:val="0049677E"/>
    <w:rsid w:val="004A23F6"/>
    <w:rsid w:val="004A342C"/>
    <w:rsid w:val="004B076E"/>
    <w:rsid w:val="004B40DF"/>
    <w:rsid w:val="004B685A"/>
    <w:rsid w:val="004D17AC"/>
    <w:rsid w:val="004D24B9"/>
    <w:rsid w:val="004D406E"/>
    <w:rsid w:val="004E09F1"/>
    <w:rsid w:val="004E7CB1"/>
    <w:rsid w:val="004F65CB"/>
    <w:rsid w:val="004F7DD0"/>
    <w:rsid w:val="005110D1"/>
    <w:rsid w:val="0052020A"/>
    <w:rsid w:val="00524643"/>
    <w:rsid w:val="00524FC7"/>
    <w:rsid w:val="005260C7"/>
    <w:rsid w:val="0054325E"/>
    <w:rsid w:val="005546B0"/>
    <w:rsid w:val="005552CB"/>
    <w:rsid w:val="005576FB"/>
    <w:rsid w:val="005624CF"/>
    <w:rsid w:val="0056703A"/>
    <w:rsid w:val="0057400E"/>
    <w:rsid w:val="00580589"/>
    <w:rsid w:val="00581909"/>
    <w:rsid w:val="00594E26"/>
    <w:rsid w:val="005C5319"/>
    <w:rsid w:val="005D01C2"/>
    <w:rsid w:val="005D3290"/>
    <w:rsid w:val="005D5B0D"/>
    <w:rsid w:val="005E688C"/>
    <w:rsid w:val="005F1CA8"/>
    <w:rsid w:val="005F3C12"/>
    <w:rsid w:val="006010D3"/>
    <w:rsid w:val="00605708"/>
    <w:rsid w:val="00633ADF"/>
    <w:rsid w:val="00650202"/>
    <w:rsid w:val="006513BE"/>
    <w:rsid w:val="00660211"/>
    <w:rsid w:val="0066082C"/>
    <w:rsid w:val="00673B1E"/>
    <w:rsid w:val="0067475B"/>
    <w:rsid w:val="00681B16"/>
    <w:rsid w:val="006846A6"/>
    <w:rsid w:val="0069435A"/>
    <w:rsid w:val="006A07BD"/>
    <w:rsid w:val="006B0445"/>
    <w:rsid w:val="006B323B"/>
    <w:rsid w:val="006F71AF"/>
    <w:rsid w:val="00701A96"/>
    <w:rsid w:val="00702A51"/>
    <w:rsid w:val="00706B46"/>
    <w:rsid w:val="00712180"/>
    <w:rsid w:val="007164B0"/>
    <w:rsid w:val="00727CDA"/>
    <w:rsid w:val="007342C4"/>
    <w:rsid w:val="00741417"/>
    <w:rsid w:val="00742912"/>
    <w:rsid w:val="007579C6"/>
    <w:rsid w:val="007A00E9"/>
    <w:rsid w:val="007A3E6D"/>
    <w:rsid w:val="007C1732"/>
    <w:rsid w:val="007C2071"/>
    <w:rsid w:val="007D095D"/>
    <w:rsid w:val="007D0DE8"/>
    <w:rsid w:val="007D4A1B"/>
    <w:rsid w:val="007E05A4"/>
    <w:rsid w:val="0080120D"/>
    <w:rsid w:val="00823819"/>
    <w:rsid w:val="00823E08"/>
    <w:rsid w:val="00847136"/>
    <w:rsid w:val="0086169C"/>
    <w:rsid w:val="008633CC"/>
    <w:rsid w:val="00870BC2"/>
    <w:rsid w:val="00877FB2"/>
    <w:rsid w:val="008901EC"/>
    <w:rsid w:val="008961AB"/>
    <w:rsid w:val="008B06B9"/>
    <w:rsid w:val="008B40B2"/>
    <w:rsid w:val="008D08C9"/>
    <w:rsid w:val="008D23ED"/>
    <w:rsid w:val="008F3110"/>
    <w:rsid w:val="008F705D"/>
    <w:rsid w:val="00900F9B"/>
    <w:rsid w:val="0092040C"/>
    <w:rsid w:val="00924A3A"/>
    <w:rsid w:val="00926717"/>
    <w:rsid w:val="0092714A"/>
    <w:rsid w:val="009275F1"/>
    <w:rsid w:val="00952608"/>
    <w:rsid w:val="0095285E"/>
    <w:rsid w:val="00964A36"/>
    <w:rsid w:val="0096785A"/>
    <w:rsid w:val="00974D8F"/>
    <w:rsid w:val="00974E7D"/>
    <w:rsid w:val="00986CDC"/>
    <w:rsid w:val="009A2C82"/>
    <w:rsid w:val="009A378C"/>
    <w:rsid w:val="009B2887"/>
    <w:rsid w:val="009B6783"/>
    <w:rsid w:val="009C3C9B"/>
    <w:rsid w:val="009C4E6E"/>
    <w:rsid w:val="009D0C94"/>
    <w:rsid w:val="009E0FF1"/>
    <w:rsid w:val="009F0E92"/>
    <w:rsid w:val="009F278F"/>
    <w:rsid w:val="009F5B8B"/>
    <w:rsid w:val="00A14526"/>
    <w:rsid w:val="00A24230"/>
    <w:rsid w:val="00A2463F"/>
    <w:rsid w:val="00A47C0E"/>
    <w:rsid w:val="00A505D3"/>
    <w:rsid w:val="00A62E31"/>
    <w:rsid w:val="00A768A3"/>
    <w:rsid w:val="00A81381"/>
    <w:rsid w:val="00A83005"/>
    <w:rsid w:val="00A9202C"/>
    <w:rsid w:val="00A93A3A"/>
    <w:rsid w:val="00A97666"/>
    <w:rsid w:val="00AA5CB8"/>
    <w:rsid w:val="00AB3F0A"/>
    <w:rsid w:val="00AC5C31"/>
    <w:rsid w:val="00AD413A"/>
    <w:rsid w:val="00AD467F"/>
    <w:rsid w:val="00AE4F63"/>
    <w:rsid w:val="00AE6119"/>
    <w:rsid w:val="00AF1437"/>
    <w:rsid w:val="00B04B00"/>
    <w:rsid w:val="00B56297"/>
    <w:rsid w:val="00B603C4"/>
    <w:rsid w:val="00B635E0"/>
    <w:rsid w:val="00B71E71"/>
    <w:rsid w:val="00B86FAE"/>
    <w:rsid w:val="00B9488A"/>
    <w:rsid w:val="00BA377D"/>
    <w:rsid w:val="00BB3DE5"/>
    <w:rsid w:val="00BE3D3C"/>
    <w:rsid w:val="00BE4065"/>
    <w:rsid w:val="00BE5C61"/>
    <w:rsid w:val="00BF294A"/>
    <w:rsid w:val="00C3198A"/>
    <w:rsid w:val="00C379B7"/>
    <w:rsid w:val="00C41569"/>
    <w:rsid w:val="00C44278"/>
    <w:rsid w:val="00C45466"/>
    <w:rsid w:val="00C47F6B"/>
    <w:rsid w:val="00C513EB"/>
    <w:rsid w:val="00C70AC5"/>
    <w:rsid w:val="00C72E03"/>
    <w:rsid w:val="00C93114"/>
    <w:rsid w:val="00C94B5B"/>
    <w:rsid w:val="00C966A2"/>
    <w:rsid w:val="00C96D12"/>
    <w:rsid w:val="00CB1253"/>
    <w:rsid w:val="00CB2009"/>
    <w:rsid w:val="00CD2B12"/>
    <w:rsid w:val="00CD332C"/>
    <w:rsid w:val="00CD4125"/>
    <w:rsid w:val="00CE60EA"/>
    <w:rsid w:val="00CF128A"/>
    <w:rsid w:val="00D0029E"/>
    <w:rsid w:val="00D04D9C"/>
    <w:rsid w:val="00D0665D"/>
    <w:rsid w:val="00D0682D"/>
    <w:rsid w:val="00D06BCF"/>
    <w:rsid w:val="00D3443E"/>
    <w:rsid w:val="00D37D2A"/>
    <w:rsid w:val="00D40364"/>
    <w:rsid w:val="00D41A36"/>
    <w:rsid w:val="00D50E03"/>
    <w:rsid w:val="00D526C9"/>
    <w:rsid w:val="00D67975"/>
    <w:rsid w:val="00D83EF8"/>
    <w:rsid w:val="00D91D2B"/>
    <w:rsid w:val="00DA616C"/>
    <w:rsid w:val="00DA77A0"/>
    <w:rsid w:val="00DB3D0D"/>
    <w:rsid w:val="00DC1201"/>
    <w:rsid w:val="00DC142B"/>
    <w:rsid w:val="00DC603F"/>
    <w:rsid w:val="00DD466F"/>
    <w:rsid w:val="00DE1066"/>
    <w:rsid w:val="00DE616C"/>
    <w:rsid w:val="00DE7DB3"/>
    <w:rsid w:val="00DF4434"/>
    <w:rsid w:val="00E067A3"/>
    <w:rsid w:val="00E25C5C"/>
    <w:rsid w:val="00E31C98"/>
    <w:rsid w:val="00E408FC"/>
    <w:rsid w:val="00E40C14"/>
    <w:rsid w:val="00E51846"/>
    <w:rsid w:val="00E607BF"/>
    <w:rsid w:val="00E63E3A"/>
    <w:rsid w:val="00E86A99"/>
    <w:rsid w:val="00EA5513"/>
    <w:rsid w:val="00EC02F8"/>
    <w:rsid w:val="00EC31B6"/>
    <w:rsid w:val="00ED4770"/>
    <w:rsid w:val="00EE2656"/>
    <w:rsid w:val="00F02BF3"/>
    <w:rsid w:val="00F15108"/>
    <w:rsid w:val="00F235E2"/>
    <w:rsid w:val="00F26BB2"/>
    <w:rsid w:val="00F33D3E"/>
    <w:rsid w:val="00F35622"/>
    <w:rsid w:val="00F46E18"/>
    <w:rsid w:val="00F51ECA"/>
    <w:rsid w:val="00F90CA9"/>
    <w:rsid w:val="00F9158F"/>
    <w:rsid w:val="00F93549"/>
    <w:rsid w:val="00F96C15"/>
    <w:rsid w:val="00F96CC6"/>
    <w:rsid w:val="00F972A0"/>
    <w:rsid w:val="00FA29BE"/>
    <w:rsid w:val="00FD5936"/>
    <w:rsid w:val="00FE4B9A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84332"/>
  <w15:chartTrackingRefBased/>
  <w15:docId w15:val="{D4D7E120-607F-4348-9A11-0CE458F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C2D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2A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72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2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72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2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2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2A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D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88"/>
  </w:style>
  <w:style w:type="paragraph" w:styleId="Footer">
    <w:name w:val="footer"/>
    <w:basedOn w:val="Normal"/>
    <w:link w:val="FooterChar"/>
    <w:uiPriority w:val="99"/>
    <w:unhideWhenUsed/>
    <w:rsid w:val="000D2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88"/>
  </w:style>
  <w:style w:type="paragraph" w:styleId="Caption">
    <w:name w:val="caption"/>
    <w:basedOn w:val="Normal"/>
    <w:next w:val="Normal"/>
    <w:uiPriority w:val="35"/>
    <w:unhideWhenUsed/>
    <w:qFormat/>
    <w:rsid w:val="007A00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D3290"/>
    <w:pPr>
      <w:spacing w:after="0" w:line="240" w:lineRule="auto"/>
    </w:pPr>
  </w:style>
  <w:style w:type="paragraph" w:styleId="Revision">
    <w:name w:val="Revision"/>
    <w:hidden/>
    <w:uiPriority w:val="99"/>
    <w:semiHidden/>
    <w:rsid w:val="00D40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CA92F02C076459F83B22193F734C2" ma:contentTypeVersion="0" ma:contentTypeDescription="Create a new document." ma:contentTypeScope="" ma:versionID="20f7f2accf7d503f003a275dd4687e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4175C-B03F-48FB-B724-3E229CBD5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2EEB6-265E-4D1A-BDE2-5982CD843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60A03-54B2-434E-8669-83CB9E021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8E427-EA24-4730-BF66-49339B0E08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KSB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.Rozanov@bbsrc.ukri.org</dc:creator>
  <cp:keywords/>
  <dc:description/>
  <cp:lastModifiedBy>Leon Rozanov - BBSRC UKRI</cp:lastModifiedBy>
  <cp:revision>31</cp:revision>
  <dcterms:created xsi:type="dcterms:W3CDTF">2022-01-13T11:00:00Z</dcterms:created>
  <dcterms:modified xsi:type="dcterms:W3CDTF">2022-02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CA92F02C076459F83B22193F734C2</vt:lpwstr>
  </property>
</Properties>
</file>